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3B" w:rsidRPr="002C4B2D" w:rsidRDefault="009E4BEA" w:rsidP="00E4103B">
      <w:pPr>
        <w:ind w:right="-11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</w:t>
      </w:r>
    </w:p>
    <w:p w:rsidR="00E4103B" w:rsidRPr="00E4103B" w:rsidRDefault="00E4103B" w:rsidP="001E2C31">
      <w:pPr>
        <w:spacing w:after="0" w:line="240" w:lineRule="auto"/>
        <w:ind w:hanging="3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0</wp:posOffset>
            </wp:positionV>
            <wp:extent cx="690245" cy="802005"/>
            <wp:effectExtent l="0" t="0" r="0" b="0"/>
            <wp:wrapSquare wrapText="right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1E2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E41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4103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E4103B" w:rsidRPr="00E4103B" w:rsidRDefault="00E4103B" w:rsidP="00E4103B">
      <w:pPr>
        <w:keepNext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eastAsia="ar-SA"/>
        </w:rPr>
      </w:pPr>
      <w:r w:rsidRPr="00E4103B">
        <w:rPr>
          <w:rFonts w:ascii="Times New Roman" w:eastAsia="Lucida Sans Unicode" w:hAnsi="Times New Roman" w:cs="Tahoma"/>
          <w:b/>
          <w:bCs/>
          <w:sz w:val="28"/>
          <w:szCs w:val="28"/>
          <w:lang w:eastAsia="ar-SA"/>
        </w:rPr>
        <w:t>СТОРОЖИНЕЦЬКА МІСЬКА РАДА</w:t>
      </w: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ВЕЦЬКОГО  РАЙОНУ</w:t>
      </w: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ВЕЦЬКОЇ ОБЛАСТІ</w:t>
      </w: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ХІ</w:t>
      </w:r>
      <w:r w:rsidR="009237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ачергова сесія  </w:t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 скликання</w:t>
      </w: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03B" w:rsidRPr="00E4103B" w:rsidRDefault="00E4103B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Р  І  Ш  Е  Н  </w:t>
      </w:r>
      <w:proofErr w:type="spellStart"/>
      <w:r w:rsidRPr="00E41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E41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Я  №</w:t>
      </w:r>
      <w:r w:rsidR="00CA4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6 -</w:t>
      </w:r>
      <w:r w:rsidR="00CA4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/2022</w:t>
      </w:r>
    </w:p>
    <w:p w:rsidR="001E2C31" w:rsidRDefault="001E2C31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2C31" w:rsidRDefault="001E2C31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03B" w:rsidRPr="00E4103B" w:rsidRDefault="00E4103B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дня</w:t>
      </w:r>
      <w:r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10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02</w:t>
      </w:r>
      <w:r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410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оку                                                                  м.</w:t>
      </w:r>
      <w:r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10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орожинець</w:t>
      </w:r>
    </w:p>
    <w:p w:rsidR="00E4103B" w:rsidRPr="00E4103B" w:rsidRDefault="00E4103B" w:rsidP="00E4103B">
      <w:pPr>
        <w:spacing w:after="120" w:line="240" w:lineRule="auto"/>
        <w:ind w:right="431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E2C31" w:rsidRDefault="001E2C31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несення змін до Програми підтрим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ішньо переміщених осіб на території Сторожинецької міської територіальної громади</w:t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p w:rsid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03B" w:rsidRDefault="00E4103B" w:rsidP="00E41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41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еруюч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Pr="00E4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4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</w:t>
      </w: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«Про забезпечення прав і свобод внутрішньо переміщених осіб»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 w:rsidR="00353C8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Бюджетним кодексом України,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Pr="00E4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лянувши клопот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</w:t>
      </w:r>
      <w:r w:rsidR="0035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ділу освіти Сторожинецької міської ради від 23 листопада 2022 року № 165, </w:t>
      </w: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 метою соціальної підтримки внутрішньо переміщених осіб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</w:t>
      </w:r>
    </w:p>
    <w:p w:rsidR="00D64E34" w:rsidRPr="00682EA8" w:rsidRDefault="00D64E34" w:rsidP="00E4103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іська рада вирішила: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2C7" w:rsidRPr="00682EA8" w:rsidRDefault="009E4BEA" w:rsidP="00E567C2">
      <w:pPr>
        <w:spacing w:after="0"/>
        <w:ind w:right="-117"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D64E34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нести зміни до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дат</w:t>
      </w:r>
      <w:r w:rsidR="00FD51A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</w:t>
      </w:r>
      <w:r w:rsidR="00FD51A4" w:rsidRPr="00FD51A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FD51A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и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ідтримки внутрішньо переміщених осіб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037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території 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омад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 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к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затвердженої рішенням 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X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 позачергової сесії Сторожинецької міської ради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VIIІ скликання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ІІІ пленарне засідання)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</w:t>
      </w:r>
      <w:r w:rsidR="004202BA" w:rsidRPr="004202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037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3-20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6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5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.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далі - Програма)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80E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і змінами </w:t>
      </w:r>
      <w:r w:rsidR="00353C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еними рішенням 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конавчого комітету Сторожинецької міської ради № </w:t>
      </w:r>
      <w:r w:rsidR="00E4103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49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</w:t>
      </w:r>
      <w:r w:rsidR="00E4103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1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E4103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0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2 року</w:t>
      </w:r>
      <w:r w:rsidR="00780E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икла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ши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53C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ого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новій редакції</w:t>
      </w:r>
      <w:r w:rsidR="00353C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дода</w:t>
      </w:r>
      <w:r w:rsidR="001E2C3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є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ься)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20377A" w:rsidRPr="00682EA8" w:rsidRDefault="009816EC" w:rsidP="00E5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Фінансовому відділу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рожинецької міської ради (Ігорю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ЛЮСАРЮ) передбачити фінансування витрат пов’язаних з виконанням Програми. </w:t>
      </w:r>
    </w:p>
    <w:p w:rsidR="0064190C" w:rsidRDefault="0064190C" w:rsidP="0064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190C">
        <w:rPr>
          <w:rFonts w:ascii="Times New Roman" w:hAnsi="Times New Roman" w:cs="Times New Roman"/>
          <w:sz w:val="28"/>
          <w:szCs w:val="28"/>
        </w:rPr>
        <w:t>3.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:rsidR="00D46E0A" w:rsidRDefault="0064190C" w:rsidP="0064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Pr="0064190C">
        <w:rPr>
          <w:rFonts w:ascii="Times New Roman" w:hAnsi="Times New Roman" w:cs="Times New Roman"/>
          <w:sz w:val="28"/>
          <w:szCs w:val="28"/>
        </w:rPr>
        <w:t xml:space="preserve">Дане рішення набуває </w:t>
      </w:r>
      <w:r>
        <w:rPr>
          <w:rFonts w:ascii="Times New Roman" w:hAnsi="Times New Roman" w:cs="Times New Roman"/>
          <w:sz w:val="28"/>
          <w:szCs w:val="28"/>
        </w:rPr>
        <w:t>чинності з моменту оприлюднення.</w:t>
      </w:r>
    </w:p>
    <w:p w:rsidR="00EE3A14" w:rsidRPr="0064190C" w:rsidRDefault="00EE3A14" w:rsidP="0064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-511" w:tblpY="1216"/>
        <w:tblW w:w="14504" w:type="dxa"/>
        <w:tblLook w:val="04A0" w:firstRow="1" w:lastRow="0" w:firstColumn="1" w:lastColumn="0" w:noHBand="0" w:noVBand="1"/>
      </w:tblPr>
      <w:tblGrid>
        <w:gridCol w:w="10456"/>
        <w:gridCol w:w="1071"/>
        <w:gridCol w:w="2977"/>
      </w:tblGrid>
      <w:tr w:rsidR="0020377A" w:rsidRPr="00903929" w:rsidTr="00E0534C">
        <w:trPr>
          <w:trHeight w:val="5246"/>
        </w:trPr>
        <w:tc>
          <w:tcPr>
            <w:tcW w:w="10456" w:type="dxa"/>
          </w:tcPr>
          <w:p w:rsidR="0064190C" w:rsidRDefault="0064190C" w:rsidP="00475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E4103B" w:rsidRPr="00E4103B" w:rsidRDefault="00E4103B" w:rsidP="0047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410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 w:rsidR="009237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</w:t>
            </w:r>
            <w:r w:rsidR="00F967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E410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довження рішення </w:t>
            </w:r>
            <w:r w:rsidRPr="00E410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X</w:t>
            </w:r>
            <w:r w:rsidR="009237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V</w:t>
            </w:r>
            <w:r w:rsidRPr="00E410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зачергової сесії міської ради</w:t>
            </w:r>
            <w:r w:rsidRPr="00E41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237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ід </w:t>
            </w:r>
            <w:r w:rsidR="00FD5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  <w:r w:rsidR="009237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FD5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  <w:r w:rsidR="009237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2 року №</w:t>
            </w:r>
            <w:r w:rsidR="00A35A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6</w:t>
            </w:r>
            <w:r w:rsidRPr="00E410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</w:t>
            </w:r>
            <w:r w:rsidR="005563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</w:t>
            </w:r>
            <w:r w:rsidRPr="00E410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2022</w:t>
            </w:r>
          </w:p>
          <w:p w:rsidR="00EE3A14" w:rsidRDefault="00EE3A14" w:rsidP="00475598">
            <w:pPr>
              <w:tabs>
                <w:tab w:val="left" w:pos="426"/>
                <w:tab w:val="num" w:pos="12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0C" w:rsidRDefault="0064190C" w:rsidP="00475598">
            <w:pPr>
              <w:tabs>
                <w:tab w:val="left" w:pos="426"/>
                <w:tab w:val="num" w:pos="1211"/>
              </w:tabs>
              <w:autoSpaceDE w:val="0"/>
              <w:autoSpaceDN w:val="0"/>
              <w:adjustRightInd w:val="0"/>
              <w:spacing w:after="0" w:line="240" w:lineRule="auto"/>
              <w:ind w:left="-284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4190C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ю виконання даного рішення покласти на начальника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419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Pr="0064190C">
              <w:rPr>
                <w:rFonts w:ascii="Times New Roman" w:hAnsi="Times New Roman" w:cs="Times New Roman"/>
                <w:sz w:val="28"/>
                <w:szCs w:val="28"/>
              </w:rPr>
              <w:t>ціального захисту населення Сторожинецької міської ради Інну МУДРАК.</w:t>
            </w:r>
          </w:p>
          <w:p w:rsidR="0064190C" w:rsidRDefault="0064190C" w:rsidP="0047559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6.</w:t>
            </w:r>
            <w:r w:rsidRPr="0002340D">
              <w:rPr>
                <w:sz w:val="28"/>
                <w:szCs w:val="28"/>
              </w:rPr>
              <w:t xml:space="preserve"> </w:t>
            </w:r>
            <w:r w:rsidRPr="0064190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иконанням даного рішення покласти на першого заступника </w:t>
            </w:r>
            <w:proofErr w:type="spellStart"/>
            <w:r w:rsidRPr="0064190C">
              <w:rPr>
                <w:rFonts w:ascii="Times New Roman" w:hAnsi="Times New Roman" w:cs="Times New Roman"/>
                <w:sz w:val="28"/>
                <w:szCs w:val="28"/>
              </w:rPr>
              <w:t>Сторожинецького</w:t>
            </w:r>
            <w:proofErr w:type="spellEnd"/>
            <w:r w:rsidRPr="0064190C">
              <w:rPr>
                <w:rFonts w:ascii="Times New Roman" w:hAnsi="Times New Roman" w:cs="Times New Roman"/>
                <w:sz w:val="28"/>
                <w:szCs w:val="28"/>
              </w:rPr>
              <w:t xml:space="preserve"> міського голови Ігоря БЕЛЕНЧУКА та на постійну комісію міської ради з питань фінансів, соціально-економічного розвитку, планування, бюджету (Л.РАВЛЮК).</w:t>
            </w:r>
          </w:p>
          <w:p w:rsidR="0064190C" w:rsidRDefault="0064190C" w:rsidP="0047559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0C" w:rsidRPr="00A23E36" w:rsidRDefault="00475598" w:rsidP="0047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="00641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рожинецький</w:t>
            </w:r>
            <w:proofErr w:type="spellEnd"/>
            <w:r w:rsidR="00641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іський голова                                      Ігор МАТЕЙЧУК</w:t>
            </w:r>
          </w:p>
          <w:p w:rsidR="0064190C" w:rsidRDefault="0064190C" w:rsidP="00475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377A" w:rsidRDefault="0020377A" w:rsidP="00475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1071" w:type="dxa"/>
          </w:tcPr>
          <w:p w:rsidR="0020377A" w:rsidRPr="0020377A" w:rsidRDefault="0020377A" w:rsidP="00475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0377A" w:rsidRPr="0020377A" w:rsidRDefault="0020377A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377A" w:rsidRDefault="0020377A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377A" w:rsidRDefault="0020377A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Інна МУДР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                  </w:t>
            </w:r>
          </w:p>
        </w:tc>
      </w:tr>
    </w:tbl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  <w:bookmarkStart w:id="0" w:name="_GoBack"/>
    </w:p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>Погоджено:</w:t>
      </w:r>
    </w:p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</w:p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uk-UA"/>
        </w:rPr>
      </w:pP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 xml:space="preserve">Перший заступник міського голови </w:t>
      </w: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ab/>
        <w:t xml:space="preserve">                           Ігор БЕЛЕНЧУК</w:t>
      </w:r>
    </w:p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2"/>
          <w:szCs w:val="28"/>
          <w:lang w:eastAsia="uk-UA"/>
        </w:rPr>
      </w:pPr>
    </w:p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 xml:space="preserve">Начальник  відділу  організаційної </w:t>
      </w:r>
    </w:p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>та кадрової роботи                                                                 Ольга  ПАЛАДІЙ</w:t>
      </w:r>
    </w:p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2"/>
          <w:szCs w:val="28"/>
          <w:lang w:eastAsia="uk-UA"/>
        </w:rPr>
      </w:pPr>
    </w:p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>Начальник  юридичного відділу                                           Олексій КОЗЛОВ</w:t>
      </w:r>
    </w:p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2"/>
          <w:szCs w:val="16"/>
          <w:lang w:eastAsia="uk-UA"/>
        </w:rPr>
      </w:pPr>
    </w:p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>Начальник відділу документообігу</w:t>
      </w:r>
    </w:p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 xml:space="preserve">та контролю           </w:t>
      </w: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ab/>
      </w: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ab/>
      </w: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ab/>
      </w: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ab/>
      </w: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ab/>
      </w: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ab/>
        <w:t xml:space="preserve">       Микола БАЛАНЮК</w:t>
      </w:r>
    </w:p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uk-UA"/>
        </w:rPr>
      </w:pPr>
    </w:p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</w:pP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Начальник </w:t>
      </w:r>
      <w:proofErr w:type="spell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Фінансового</w:t>
      </w:r>
      <w:proofErr w:type="spellEnd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</w:t>
      </w:r>
      <w:proofErr w:type="spell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відділу</w:t>
      </w:r>
      <w:proofErr w:type="spellEnd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                                       </w:t>
      </w: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 xml:space="preserve">    </w:t>
      </w:r>
      <w:proofErr w:type="spell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Ігор</w:t>
      </w:r>
      <w:proofErr w:type="spellEnd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СЛЮСАР</w:t>
      </w:r>
    </w:p>
    <w:p w:rsidR="009237C9" w:rsidRPr="00F00A11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uk-UA"/>
        </w:rPr>
      </w:pP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Голова </w:t>
      </w:r>
      <w:proofErr w:type="spell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>постійної</w:t>
      </w:r>
      <w:proofErr w:type="spellEnd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>комісії</w:t>
      </w:r>
      <w:proofErr w:type="spellEnd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 </w:t>
      </w:r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з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питань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фінансі</w:t>
      </w:r>
      <w:proofErr w:type="gram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в</w:t>
      </w:r>
      <w:proofErr w:type="spellEnd"/>
      <w:proofErr w:type="gram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proofErr w:type="spellStart"/>
      <w:proofErr w:type="gram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соц</w:t>
      </w:r>
      <w:proofErr w:type="gram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іально-економічного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розвитку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</w:pP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планування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, бюджету</w:t>
      </w: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                                                               </w:t>
      </w:r>
      <w:proofErr w:type="spell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Лідія</w:t>
      </w:r>
      <w:proofErr w:type="spellEnd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РАВЛЮК   </w:t>
      </w: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ru-RU" w:eastAsia="uk-UA"/>
        </w:rPr>
      </w:pP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                   </w:t>
      </w: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Голова </w:t>
      </w:r>
      <w:proofErr w:type="spell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постійної</w:t>
      </w:r>
      <w:proofErr w:type="spellEnd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</w:t>
      </w:r>
      <w:proofErr w:type="spell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комісії</w:t>
      </w:r>
      <w:proofErr w:type="spellEnd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</w:t>
      </w: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 з </w:t>
      </w:r>
      <w:proofErr w:type="spell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>питань</w:t>
      </w:r>
      <w:proofErr w:type="spellEnd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регулювання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земельних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відносин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арх</w:t>
      </w:r>
      <w:proofErr w:type="gram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ітектури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будівництва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</w:pPr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та перспективного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планування</w:t>
      </w:r>
      <w:proofErr w:type="spellEnd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                                                    </w:t>
      </w:r>
      <w:proofErr w:type="spell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Аліна</w:t>
      </w:r>
      <w:proofErr w:type="spellEnd"/>
      <w:proofErr w:type="gram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Д</w:t>
      </w:r>
      <w:proofErr w:type="gramEnd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ІДИЧ</w:t>
      </w: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ru-RU" w:eastAsia="uk-UA"/>
        </w:rPr>
      </w:pP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Голова </w:t>
      </w:r>
      <w:proofErr w:type="spell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постійної</w:t>
      </w:r>
      <w:proofErr w:type="spellEnd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</w:t>
      </w:r>
      <w:proofErr w:type="spell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комісії</w:t>
      </w:r>
      <w:proofErr w:type="spellEnd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</w:t>
      </w: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з </w:t>
      </w:r>
      <w:proofErr w:type="spell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>питань</w:t>
      </w:r>
      <w:proofErr w:type="spellEnd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житлово-комунального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господарства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приватизації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комунальної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власності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промисловості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транспорту та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зв’язку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впровадження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lastRenderedPageBreak/>
        <w:t>енергозберігаючих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технологій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охорони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навколишнього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природного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середовища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розвитку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середнього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та малого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бізнесу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побутового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</w:pPr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та </w:t>
      </w:r>
      <w:proofErr w:type="gram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торгового</w:t>
      </w:r>
      <w:proofErr w:type="gram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обслуговування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                                                </w:t>
      </w:r>
      <w:proofErr w:type="spell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Анатолій</w:t>
      </w:r>
      <w:proofErr w:type="spellEnd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ОЛЕНЮК </w:t>
      </w: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lang w:val="ru-RU" w:eastAsia="ru-RU"/>
        </w:rPr>
      </w:pP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</w:pP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Голова </w:t>
      </w:r>
      <w:proofErr w:type="spell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постійної</w:t>
      </w:r>
      <w:proofErr w:type="spellEnd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</w:t>
      </w:r>
      <w:proofErr w:type="spell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комісії</w:t>
      </w:r>
      <w:proofErr w:type="spellEnd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</w:t>
      </w: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 з </w:t>
      </w:r>
      <w:proofErr w:type="spell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>питань</w:t>
      </w:r>
      <w:proofErr w:type="spellEnd"/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охорони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здоров'я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proofErr w:type="spellStart"/>
      <w:proofErr w:type="gram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соц</w:t>
      </w:r>
      <w:proofErr w:type="gram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іального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захисту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населення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</w:pP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молодіжної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політики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                                            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О</w:t>
      </w: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лександр</w:t>
      </w:r>
      <w:proofErr w:type="spellEnd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ВОЙЦЕХОВСЬКИЙ</w:t>
      </w: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ru-RU" w:eastAsia="uk-UA"/>
        </w:rPr>
      </w:pP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</w:pP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Голова </w:t>
      </w:r>
      <w:proofErr w:type="spell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постійної</w:t>
      </w:r>
      <w:proofErr w:type="spellEnd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</w:t>
      </w:r>
      <w:proofErr w:type="spell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>комісії</w:t>
      </w:r>
      <w:proofErr w:type="spellEnd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uk-UA"/>
        </w:rPr>
        <w:t xml:space="preserve"> </w:t>
      </w: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 з </w:t>
      </w:r>
      <w:proofErr w:type="spell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>питань</w:t>
      </w:r>
      <w:proofErr w:type="spellEnd"/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освіти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та науки,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культури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фізкультури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і спорту</w:t>
      </w:r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ab/>
      </w:r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ab/>
      </w:r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ab/>
      </w:r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ab/>
      </w:r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ab/>
      </w:r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ab/>
        <w:t xml:space="preserve"> 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Владіслава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БОЖЕСКУЛ</w:t>
      </w: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ru-RU" w:eastAsia="uk-UA"/>
        </w:rPr>
      </w:pP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Голова </w:t>
      </w:r>
      <w:proofErr w:type="spell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>постійної</w:t>
      </w:r>
      <w:proofErr w:type="spellEnd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>комісії</w:t>
      </w:r>
      <w:proofErr w:type="spellEnd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 з </w:t>
      </w:r>
      <w:proofErr w:type="spellStart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>питань</w:t>
      </w:r>
      <w:proofErr w:type="spellEnd"/>
      <w:r w:rsidRPr="00F00A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 </w:t>
      </w:r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регламенту, </w:t>
      </w: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депутатської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діяльності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законності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правопорядку, </w:t>
      </w: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взаємодії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з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правоохоронними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органами,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протидії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</w:p>
    <w:p w:rsidR="00E0534C" w:rsidRPr="00F00A11" w:rsidRDefault="00E0534C" w:rsidP="00E0534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</w:pP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корупції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,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охорони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прав, свобод і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законних</w:t>
      </w:r>
      <w:proofErr w:type="spell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  <w:proofErr w:type="spell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інтересі</w:t>
      </w:r>
      <w:proofErr w:type="gramStart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>в</w:t>
      </w:r>
      <w:proofErr w:type="spellEnd"/>
      <w:proofErr w:type="gramEnd"/>
      <w:r w:rsidRPr="00F00A11">
        <w:rPr>
          <w:rFonts w:ascii="Times New Roman" w:eastAsia="Times New Roman" w:hAnsi="Times New Roman" w:cs="Times New Roman"/>
          <w:bCs/>
          <w:iCs/>
          <w:color w:val="FFFFFF" w:themeColor="background1"/>
          <w:sz w:val="28"/>
          <w:szCs w:val="28"/>
          <w:lang w:val="ru-RU" w:eastAsia="ru-RU"/>
        </w:rPr>
        <w:t xml:space="preserve"> </w:t>
      </w:r>
    </w:p>
    <w:p w:rsidR="00957BA6" w:rsidRPr="00F00A11" w:rsidRDefault="00E0534C" w:rsidP="00E0534C">
      <w:pPr>
        <w:pStyle w:val="11"/>
        <w:jc w:val="center"/>
        <w:rPr>
          <w:rFonts w:ascii="Times New Roman" w:hAnsi="Times New Roman"/>
          <w:b/>
          <w:color w:val="FFFFFF" w:themeColor="background1"/>
          <w:sz w:val="28"/>
          <w:lang w:val="uk-UA"/>
        </w:rPr>
      </w:pPr>
      <w:proofErr w:type="spellStart"/>
      <w:r w:rsidRPr="00F00A11">
        <w:rPr>
          <w:rFonts w:ascii="Times New Roman" w:hAnsi="Times New Roman"/>
          <w:bCs/>
          <w:iCs/>
          <w:color w:val="FFFFFF" w:themeColor="background1"/>
          <w:sz w:val="28"/>
          <w:szCs w:val="28"/>
        </w:rPr>
        <w:t>громадян</w:t>
      </w:r>
      <w:proofErr w:type="spellEnd"/>
      <w:r w:rsidRPr="00F00A11">
        <w:rPr>
          <w:rFonts w:ascii="Times New Roman" w:hAnsi="Times New Roman"/>
          <w:bCs/>
          <w:iCs/>
          <w:color w:val="FFFFFF" w:themeColor="background1"/>
          <w:sz w:val="28"/>
          <w:szCs w:val="28"/>
        </w:rPr>
        <w:t xml:space="preserve">, </w:t>
      </w:r>
      <w:proofErr w:type="spellStart"/>
      <w:r w:rsidRPr="00F00A11">
        <w:rPr>
          <w:rFonts w:ascii="Times New Roman" w:hAnsi="Times New Roman"/>
          <w:bCs/>
          <w:iCs/>
          <w:color w:val="FFFFFF" w:themeColor="background1"/>
          <w:sz w:val="28"/>
          <w:szCs w:val="28"/>
        </w:rPr>
        <w:t>інформованості</w:t>
      </w:r>
      <w:proofErr w:type="spellEnd"/>
      <w:r w:rsidRPr="00F00A11">
        <w:rPr>
          <w:rFonts w:ascii="Times New Roman" w:hAnsi="Times New Roman"/>
          <w:bCs/>
          <w:iCs/>
          <w:color w:val="FFFFFF" w:themeColor="background1"/>
          <w:sz w:val="28"/>
          <w:szCs w:val="28"/>
        </w:rPr>
        <w:t xml:space="preserve"> </w:t>
      </w:r>
      <w:proofErr w:type="spellStart"/>
      <w:r w:rsidRPr="00F00A11">
        <w:rPr>
          <w:rFonts w:ascii="Times New Roman" w:hAnsi="Times New Roman"/>
          <w:bCs/>
          <w:iCs/>
          <w:color w:val="FFFFFF" w:themeColor="background1"/>
          <w:sz w:val="28"/>
          <w:szCs w:val="28"/>
        </w:rPr>
        <w:t>населення</w:t>
      </w:r>
      <w:proofErr w:type="spellEnd"/>
      <w:r w:rsidRPr="00F00A11">
        <w:rPr>
          <w:rFonts w:ascii="Times New Roman" w:hAnsi="Times New Roman"/>
          <w:bCs/>
          <w:iCs/>
          <w:color w:val="FFFFFF" w:themeColor="background1"/>
          <w:sz w:val="28"/>
          <w:szCs w:val="28"/>
        </w:rPr>
        <w:t xml:space="preserve">              </w:t>
      </w:r>
      <w:r w:rsidRPr="00F00A11">
        <w:rPr>
          <w:rFonts w:ascii="Times New Roman" w:hAnsi="Times New Roman"/>
          <w:bCs/>
          <w:iCs/>
          <w:color w:val="FFFFFF" w:themeColor="background1"/>
          <w:sz w:val="28"/>
          <w:szCs w:val="28"/>
          <w:lang w:val="uk-UA"/>
        </w:rPr>
        <w:t xml:space="preserve">                 </w:t>
      </w:r>
      <w:r w:rsidRPr="00F00A11">
        <w:rPr>
          <w:rFonts w:ascii="Times New Roman" w:hAnsi="Times New Roman"/>
          <w:bCs/>
          <w:iCs/>
          <w:color w:val="FFFFFF" w:themeColor="background1"/>
          <w:sz w:val="28"/>
          <w:szCs w:val="28"/>
        </w:rPr>
        <w:t xml:space="preserve"> </w:t>
      </w:r>
      <w:r w:rsidRPr="00F00A11">
        <w:rPr>
          <w:rFonts w:ascii="Times New Roman" w:hAnsi="Times New Roman"/>
          <w:color w:val="FFFFFF" w:themeColor="background1"/>
          <w:sz w:val="28"/>
          <w:szCs w:val="28"/>
          <w:lang w:eastAsia="uk-UA"/>
        </w:rPr>
        <w:t>Ростислава СУМАРЮК</w:t>
      </w:r>
      <w:r w:rsidRPr="00F00A11">
        <w:rPr>
          <w:rFonts w:ascii="Times New Roman CYR" w:hAnsi="Times New Roman CYR" w:cs="Times New Roman CYR"/>
          <w:b/>
          <w:bCs/>
          <w:color w:val="FFFFFF" w:themeColor="background1"/>
          <w:sz w:val="28"/>
          <w:szCs w:val="28"/>
          <w:lang w:val="uk-UA"/>
        </w:rPr>
        <w:t xml:space="preserve">    </w:t>
      </w:r>
    </w:p>
    <w:p w:rsidR="00F77199" w:rsidRPr="00F00A11" w:rsidRDefault="00F77199" w:rsidP="007E1504">
      <w:pPr>
        <w:pStyle w:val="11"/>
        <w:ind w:left="4820"/>
        <w:rPr>
          <w:rFonts w:ascii="Times New Roman" w:hAnsi="Times New Roman"/>
          <w:b/>
          <w:color w:val="FFFFFF" w:themeColor="background1"/>
          <w:sz w:val="28"/>
          <w:lang w:val="uk-UA"/>
        </w:rPr>
      </w:pPr>
    </w:p>
    <w:p w:rsidR="00F77199" w:rsidRPr="00F00A11" w:rsidRDefault="00F77199" w:rsidP="007E1504">
      <w:pPr>
        <w:pStyle w:val="11"/>
        <w:ind w:left="4820"/>
        <w:rPr>
          <w:rFonts w:ascii="Times New Roman" w:hAnsi="Times New Roman"/>
          <w:b/>
          <w:color w:val="FFFFFF" w:themeColor="background1"/>
          <w:sz w:val="28"/>
          <w:lang w:val="uk-UA"/>
        </w:rPr>
      </w:pPr>
    </w:p>
    <w:p w:rsidR="00780E1F" w:rsidRPr="00F00A11" w:rsidRDefault="00744C58" w:rsidP="00475598">
      <w:pPr>
        <w:spacing w:after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6"/>
          <w:lang w:eastAsia="ru-RU"/>
        </w:rPr>
      </w:pPr>
      <w:r w:rsidRPr="00F00A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E567C2" w:rsidRPr="00F00A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</w:p>
    <w:p w:rsidR="00780E1F" w:rsidRPr="00F00A11" w:rsidRDefault="00780E1F" w:rsidP="0064190C">
      <w:pPr>
        <w:framePr w:w="14409" w:wrap="auto" w:hAnchor="text" w:x="426"/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sectPr w:rsidR="00780E1F" w:rsidRPr="00F00A11" w:rsidSect="0082760D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bookmarkEnd w:id="0"/>
    <w:p w:rsidR="00E567C2" w:rsidRPr="00744C58" w:rsidRDefault="00E567C2" w:rsidP="00A35ABA">
      <w:pPr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="00475598" w:rsidRPr="004755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40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3</w:t>
      </w:r>
      <w:r w:rsid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475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рішення ХХІ</w:t>
      </w:r>
      <w:r w:rsidR="00475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75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ачергової сесії                                            </w:t>
      </w:r>
      <w:r w:rsid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75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475598" w:rsidRPr="00475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75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ІІ скликання                                                   </w:t>
      </w:r>
      <w:r w:rsid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75598" w:rsidRPr="006C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475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08.12.2022 № </w:t>
      </w:r>
      <w:r w:rsidR="00A35ABA">
        <w:rPr>
          <w:rFonts w:ascii="Times New Roman" w:eastAsia="Times New Roman" w:hAnsi="Times New Roman" w:cs="Times New Roman"/>
          <w:sz w:val="24"/>
          <w:szCs w:val="24"/>
          <w:lang w:eastAsia="ru-RU"/>
        </w:rPr>
        <w:t>206</w:t>
      </w:r>
      <w:r w:rsidR="00140438">
        <w:rPr>
          <w:rFonts w:ascii="Times New Roman" w:eastAsia="Times New Roman" w:hAnsi="Times New Roman" w:cs="Times New Roman"/>
          <w:sz w:val="24"/>
          <w:szCs w:val="24"/>
          <w:lang w:eastAsia="ru-RU"/>
        </w:rPr>
        <w:t>-24/2022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B73B3" w:rsidRPr="006B73B3" w:rsidRDefault="006B73B3" w:rsidP="00E567C2">
      <w:pPr>
        <w:tabs>
          <w:tab w:val="center" w:pos="11006"/>
          <w:tab w:val="right" w:pos="15349"/>
        </w:tabs>
        <w:spacing w:after="0" w:line="240" w:lineRule="auto"/>
        <w:ind w:left="6663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</w:t>
      </w:r>
    </w:p>
    <w:p w:rsidR="006B73B3" w:rsidRPr="006B73B3" w:rsidRDefault="006B73B3" w:rsidP="00EA2385">
      <w:pPr>
        <w:tabs>
          <w:tab w:val="left" w:pos="11040"/>
          <w:tab w:val="right" w:pos="15349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4D42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</w:p>
    <w:p w:rsidR="006B73B3" w:rsidRPr="006B73B3" w:rsidRDefault="006B73B3" w:rsidP="006B73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Заходи щодо забезпечення виконання Програми підтримки внутрішньо переміщених осіб на території</w:t>
      </w:r>
    </w:p>
    <w:p w:rsidR="006B73B3" w:rsidRPr="006B73B3" w:rsidRDefault="006B73B3" w:rsidP="00EA23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Сторожинецької міської територіальної громади на 2022 рік</w:t>
      </w:r>
    </w:p>
    <w:tbl>
      <w:tblPr>
        <w:tblW w:w="14956" w:type="dxa"/>
        <w:tblInd w:w="-3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00"/>
        <w:gridCol w:w="6"/>
        <w:gridCol w:w="2874"/>
        <w:gridCol w:w="6"/>
        <w:gridCol w:w="1074"/>
        <w:gridCol w:w="6"/>
        <w:gridCol w:w="2694"/>
        <w:gridCol w:w="6"/>
        <w:gridCol w:w="1074"/>
        <w:gridCol w:w="6"/>
        <w:gridCol w:w="1434"/>
        <w:gridCol w:w="6"/>
        <w:gridCol w:w="1074"/>
        <w:gridCol w:w="6"/>
        <w:gridCol w:w="1074"/>
        <w:gridCol w:w="6"/>
        <w:gridCol w:w="1236"/>
        <w:gridCol w:w="6"/>
      </w:tblGrid>
      <w:tr w:rsidR="006B73B3" w:rsidRPr="006B73B3" w:rsidTr="006B73B3">
        <w:trPr>
          <w:cantSplit/>
          <w:trHeight w:val="8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№ п/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Назва напряму діяльності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(пріоритетні завдання)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Термін виконання заходу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Орієнтовані обсяги фінансування (вартість), тис. грн., в тому числі: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6B73B3" w:rsidRPr="006B73B3" w:rsidTr="006B73B3">
        <w:trPr>
          <w:cantSplit/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джерело фінансування</w:t>
            </w: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B73B3" w:rsidRPr="006B73B3" w:rsidTr="006B73B3">
        <w:trPr>
          <w:cantSplit/>
          <w:trHeight w:val="12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обласний бюджет, тис.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районні бюджети,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бюджети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сільських, селищний міських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територіаль-них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громад, тис. грн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кошти не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бюджет-них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джерел, тис. грн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ВСЬОГО, тис. грн.</w:t>
            </w: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B73B3" w:rsidRPr="006B73B3" w:rsidTr="006B73B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1.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Підтримка ВПО,</w:t>
            </w: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евакуйованих осіб у зв’язку із введенням воєнного стану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Забезпечення харчуванням та медичними засобами, придбання товарів першої необхідності, гігієнічних засобів, оплата їх доставки, побутове обслуговування, оплата комунальних послуг, енергоносіїв, </w:t>
            </w: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тощо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022 рік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</w:t>
            </w: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FD51A4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35</w:t>
            </w:r>
            <w:r w:rsidR="006B73B3"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0,0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FD51A4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35</w:t>
            </w:r>
            <w:r w:rsidR="006B73B3"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0,0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ідтримка  ВПО,  евакуйованих осіб у зв’язку із введенням воєнного стану 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блаштування місць розміщення ВП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4190C" w:rsidP="00FD51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7</w:t>
            </w:r>
            <w:r w:rsidR="00FD51A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8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,05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4190C" w:rsidP="00FD51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7</w:t>
            </w:r>
            <w:r w:rsidR="00FD51A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8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,0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римка  ВПО,  евакуйованих осіб  у зв’язку із введенням воєнного стану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плата за ПММ для надання підтримки ВПО або евакуйованим особам та інш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86,28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86,28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римка  ВПО, евакуйованих осіб  у зв’язку із введенням воєнного стану</w:t>
            </w:r>
          </w:p>
        </w:tc>
      </w:tr>
      <w:tr w:rsidR="006B73B3" w:rsidRPr="006B73B3" w:rsidTr="006B73B3">
        <w:trPr>
          <w:gridAfter w:val="1"/>
          <w:wAfter w:w="6" w:type="dxa"/>
          <w:trHeight w:val="820"/>
        </w:trPr>
        <w:tc>
          <w:tcPr>
            <w:tcW w:w="9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E31170" w:rsidP="00222CAB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11</w:t>
            </w:r>
            <w:r w:rsidR="00222CA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94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,3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E31170" w:rsidP="00222CAB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11</w:t>
            </w:r>
            <w:r w:rsidR="00222CA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94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,3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</w:tr>
    </w:tbl>
    <w:p w:rsidR="00EA2385" w:rsidRDefault="00EA2385" w:rsidP="006B73B3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</w:p>
    <w:p w:rsidR="00FD51A4" w:rsidRDefault="00FD51A4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FD51A4" w:rsidRDefault="00FD51A4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80E1F" w:rsidRPr="00780E1F" w:rsidRDefault="00FD51A4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Перший заступник міського голови                                                                             Ігор БЕЛЕНЧУК</w:t>
      </w:r>
    </w:p>
    <w:p w:rsidR="00780E1F" w:rsidRPr="0059172D" w:rsidRDefault="00780E1F" w:rsidP="00FD51A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  <w:bookmarkStart w:id="1" w:name="_Toc53150143"/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E567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bookmarkEnd w:id="1"/>
    </w:p>
    <w:sectPr w:rsidR="00780E1F" w:rsidRPr="0059172D" w:rsidSect="006B73B3">
      <w:pgSz w:w="16838" w:h="11906" w:orient="landscape"/>
      <w:pgMar w:top="851" w:right="39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F3" w:rsidRDefault="00C263F3" w:rsidP="00DB14EB">
      <w:pPr>
        <w:spacing w:after="0" w:line="240" w:lineRule="auto"/>
      </w:pPr>
      <w:r>
        <w:separator/>
      </w:r>
    </w:p>
  </w:endnote>
  <w:endnote w:type="continuationSeparator" w:id="0">
    <w:p w:rsidR="00C263F3" w:rsidRDefault="00C263F3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F3" w:rsidRDefault="00C263F3" w:rsidP="00DB14EB">
      <w:pPr>
        <w:spacing w:after="0" w:line="240" w:lineRule="auto"/>
      </w:pPr>
      <w:r>
        <w:separator/>
      </w:r>
    </w:p>
  </w:footnote>
  <w:footnote w:type="continuationSeparator" w:id="0">
    <w:p w:rsidR="00C263F3" w:rsidRDefault="00C263F3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ECA"/>
    <w:multiLevelType w:val="hybridMultilevel"/>
    <w:tmpl w:val="8042FE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3FDC162C"/>
    <w:multiLevelType w:val="hybridMultilevel"/>
    <w:tmpl w:val="C910EDA0"/>
    <w:lvl w:ilvl="0" w:tplc="0419000F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574135"/>
    <w:multiLevelType w:val="multilevel"/>
    <w:tmpl w:val="8A86D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0688B"/>
    <w:rsid w:val="000100AA"/>
    <w:rsid w:val="00011B2E"/>
    <w:rsid w:val="0004300F"/>
    <w:rsid w:val="000503D7"/>
    <w:rsid w:val="00072468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D2C"/>
    <w:rsid w:val="000A5DCF"/>
    <w:rsid w:val="000A5E8B"/>
    <w:rsid w:val="000B1313"/>
    <w:rsid w:val="000B4F94"/>
    <w:rsid w:val="000B5FF8"/>
    <w:rsid w:val="000B6AE3"/>
    <w:rsid w:val="000C22D2"/>
    <w:rsid w:val="000C4948"/>
    <w:rsid w:val="000C57B6"/>
    <w:rsid w:val="000D085F"/>
    <w:rsid w:val="000F02C7"/>
    <w:rsid w:val="000F5279"/>
    <w:rsid w:val="00105E48"/>
    <w:rsid w:val="00117D41"/>
    <w:rsid w:val="00125788"/>
    <w:rsid w:val="00126BDD"/>
    <w:rsid w:val="00127A13"/>
    <w:rsid w:val="00136F7C"/>
    <w:rsid w:val="00140438"/>
    <w:rsid w:val="0014095F"/>
    <w:rsid w:val="001431A9"/>
    <w:rsid w:val="001449CD"/>
    <w:rsid w:val="00153AE2"/>
    <w:rsid w:val="00153F4E"/>
    <w:rsid w:val="0016571C"/>
    <w:rsid w:val="00171D77"/>
    <w:rsid w:val="00180653"/>
    <w:rsid w:val="00180770"/>
    <w:rsid w:val="00182DAF"/>
    <w:rsid w:val="0019302D"/>
    <w:rsid w:val="00194CA6"/>
    <w:rsid w:val="00195377"/>
    <w:rsid w:val="001A138B"/>
    <w:rsid w:val="001B19C0"/>
    <w:rsid w:val="001C0FC1"/>
    <w:rsid w:val="001C2A21"/>
    <w:rsid w:val="001D6355"/>
    <w:rsid w:val="001E2C31"/>
    <w:rsid w:val="001E4DE8"/>
    <w:rsid w:val="001E6E55"/>
    <w:rsid w:val="0020034F"/>
    <w:rsid w:val="0020377A"/>
    <w:rsid w:val="00205BCF"/>
    <w:rsid w:val="00212F0B"/>
    <w:rsid w:val="002179E3"/>
    <w:rsid w:val="00222CAB"/>
    <w:rsid w:val="00223166"/>
    <w:rsid w:val="00232C25"/>
    <w:rsid w:val="00237430"/>
    <w:rsid w:val="00252623"/>
    <w:rsid w:val="00254D92"/>
    <w:rsid w:val="0025773D"/>
    <w:rsid w:val="002602FC"/>
    <w:rsid w:val="0027760D"/>
    <w:rsid w:val="00285861"/>
    <w:rsid w:val="002A229D"/>
    <w:rsid w:val="002A671E"/>
    <w:rsid w:val="002B0EE1"/>
    <w:rsid w:val="002C4B2D"/>
    <w:rsid w:val="002D5912"/>
    <w:rsid w:val="002E00EC"/>
    <w:rsid w:val="002F16E2"/>
    <w:rsid w:val="002F5EF1"/>
    <w:rsid w:val="00303D9A"/>
    <w:rsid w:val="00304898"/>
    <w:rsid w:val="00313D9B"/>
    <w:rsid w:val="00314A91"/>
    <w:rsid w:val="0031735F"/>
    <w:rsid w:val="00323ED1"/>
    <w:rsid w:val="00325172"/>
    <w:rsid w:val="00341B2A"/>
    <w:rsid w:val="003450CC"/>
    <w:rsid w:val="00347E38"/>
    <w:rsid w:val="00353C8C"/>
    <w:rsid w:val="0035509A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29B8"/>
    <w:rsid w:val="003B3ACC"/>
    <w:rsid w:val="003B4E8D"/>
    <w:rsid w:val="003C0700"/>
    <w:rsid w:val="003D7902"/>
    <w:rsid w:val="003E0111"/>
    <w:rsid w:val="003E221E"/>
    <w:rsid w:val="003E2CA9"/>
    <w:rsid w:val="003E4405"/>
    <w:rsid w:val="003E7566"/>
    <w:rsid w:val="003F1FB6"/>
    <w:rsid w:val="003F4E64"/>
    <w:rsid w:val="003F6495"/>
    <w:rsid w:val="003F74BF"/>
    <w:rsid w:val="0040106E"/>
    <w:rsid w:val="00402A36"/>
    <w:rsid w:val="0040691A"/>
    <w:rsid w:val="00412E69"/>
    <w:rsid w:val="00413839"/>
    <w:rsid w:val="00415407"/>
    <w:rsid w:val="004202BA"/>
    <w:rsid w:val="00421968"/>
    <w:rsid w:val="00427579"/>
    <w:rsid w:val="004331D2"/>
    <w:rsid w:val="00437355"/>
    <w:rsid w:val="00443452"/>
    <w:rsid w:val="00446A30"/>
    <w:rsid w:val="0044782E"/>
    <w:rsid w:val="0045334F"/>
    <w:rsid w:val="00463687"/>
    <w:rsid w:val="00470BF4"/>
    <w:rsid w:val="00474D8C"/>
    <w:rsid w:val="00475598"/>
    <w:rsid w:val="00484663"/>
    <w:rsid w:val="00485DD7"/>
    <w:rsid w:val="00490F8E"/>
    <w:rsid w:val="004A092D"/>
    <w:rsid w:val="004B2079"/>
    <w:rsid w:val="004B7F8F"/>
    <w:rsid w:val="004C4C13"/>
    <w:rsid w:val="004D61C9"/>
    <w:rsid w:val="004D7880"/>
    <w:rsid w:val="004E4D42"/>
    <w:rsid w:val="004E57EE"/>
    <w:rsid w:val="004F4755"/>
    <w:rsid w:val="00515E05"/>
    <w:rsid w:val="00521496"/>
    <w:rsid w:val="00521F10"/>
    <w:rsid w:val="005228E6"/>
    <w:rsid w:val="005253AD"/>
    <w:rsid w:val="00525EA3"/>
    <w:rsid w:val="005419CE"/>
    <w:rsid w:val="005449D3"/>
    <w:rsid w:val="0054573C"/>
    <w:rsid w:val="00546ADC"/>
    <w:rsid w:val="005510AE"/>
    <w:rsid w:val="005521E2"/>
    <w:rsid w:val="00554396"/>
    <w:rsid w:val="0055576D"/>
    <w:rsid w:val="00556374"/>
    <w:rsid w:val="005672B5"/>
    <w:rsid w:val="00567661"/>
    <w:rsid w:val="00575132"/>
    <w:rsid w:val="00584ABD"/>
    <w:rsid w:val="0059172D"/>
    <w:rsid w:val="0059270E"/>
    <w:rsid w:val="005941BF"/>
    <w:rsid w:val="00597203"/>
    <w:rsid w:val="005A1304"/>
    <w:rsid w:val="005A3C2D"/>
    <w:rsid w:val="005A5337"/>
    <w:rsid w:val="005A66C2"/>
    <w:rsid w:val="005C265F"/>
    <w:rsid w:val="005C4D3D"/>
    <w:rsid w:val="005C4E18"/>
    <w:rsid w:val="005C67E8"/>
    <w:rsid w:val="005C7A9C"/>
    <w:rsid w:val="005C7D35"/>
    <w:rsid w:val="005D0F65"/>
    <w:rsid w:val="005E211A"/>
    <w:rsid w:val="005E58E1"/>
    <w:rsid w:val="005E6B78"/>
    <w:rsid w:val="005F23BD"/>
    <w:rsid w:val="00604584"/>
    <w:rsid w:val="006052F3"/>
    <w:rsid w:val="00625761"/>
    <w:rsid w:val="0063785F"/>
    <w:rsid w:val="0064190C"/>
    <w:rsid w:val="006430D4"/>
    <w:rsid w:val="00645CED"/>
    <w:rsid w:val="0065310C"/>
    <w:rsid w:val="00673EF6"/>
    <w:rsid w:val="0067661D"/>
    <w:rsid w:val="00677AEA"/>
    <w:rsid w:val="0068041A"/>
    <w:rsid w:val="00682EA8"/>
    <w:rsid w:val="00687155"/>
    <w:rsid w:val="0069621D"/>
    <w:rsid w:val="006A20A1"/>
    <w:rsid w:val="006A21BD"/>
    <w:rsid w:val="006A3ED0"/>
    <w:rsid w:val="006A515E"/>
    <w:rsid w:val="006B322F"/>
    <w:rsid w:val="006B73B3"/>
    <w:rsid w:val="006C4BB1"/>
    <w:rsid w:val="006D39C1"/>
    <w:rsid w:val="007226E5"/>
    <w:rsid w:val="00727ECE"/>
    <w:rsid w:val="00737433"/>
    <w:rsid w:val="00737DA0"/>
    <w:rsid w:val="00744C58"/>
    <w:rsid w:val="00771816"/>
    <w:rsid w:val="00780E1F"/>
    <w:rsid w:val="00790AA1"/>
    <w:rsid w:val="007933B8"/>
    <w:rsid w:val="00794EFD"/>
    <w:rsid w:val="0079521A"/>
    <w:rsid w:val="007A052A"/>
    <w:rsid w:val="007A17BC"/>
    <w:rsid w:val="007B4E88"/>
    <w:rsid w:val="007B7261"/>
    <w:rsid w:val="007D000F"/>
    <w:rsid w:val="007D21E8"/>
    <w:rsid w:val="007D4D32"/>
    <w:rsid w:val="007E1504"/>
    <w:rsid w:val="007E542D"/>
    <w:rsid w:val="007E5D96"/>
    <w:rsid w:val="007E79D0"/>
    <w:rsid w:val="008041D9"/>
    <w:rsid w:val="00805296"/>
    <w:rsid w:val="00823B08"/>
    <w:rsid w:val="00825A11"/>
    <w:rsid w:val="00825E09"/>
    <w:rsid w:val="0082760D"/>
    <w:rsid w:val="00834E62"/>
    <w:rsid w:val="00843593"/>
    <w:rsid w:val="008466D4"/>
    <w:rsid w:val="008539D8"/>
    <w:rsid w:val="00860C34"/>
    <w:rsid w:val="00862824"/>
    <w:rsid w:val="0086594A"/>
    <w:rsid w:val="008663F6"/>
    <w:rsid w:val="0087129C"/>
    <w:rsid w:val="0087185C"/>
    <w:rsid w:val="00877310"/>
    <w:rsid w:val="00882E04"/>
    <w:rsid w:val="00883EDB"/>
    <w:rsid w:val="00885624"/>
    <w:rsid w:val="008872E0"/>
    <w:rsid w:val="008936B0"/>
    <w:rsid w:val="00896D57"/>
    <w:rsid w:val="008A491C"/>
    <w:rsid w:val="008B557D"/>
    <w:rsid w:val="008C316D"/>
    <w:rsid w:val="008C6100"/>
    <w:rsid w:val="008D02EA"/>
    <w:rsid w:val="008D6999"/>
    <w:rsid w:val="008E230E"/>
    <w:rsid w:val="008E37FF"/>
    <w:rsid w:val="0090134C"/>
    <w:rsid w:val="009025BD"/>
    <w:rsid w:val="0090310E"/>
    <w:rsid w:val="0090465E"/>
    <w:rsid w:val="00905C10"/>
    <w:rsid w:val="0091717F"/>
    <w:rsid w:val="009222B0"/>
    <w:rsid w:val="009237C9"/>
    <w:rsid w:val="00941E12"/>
    <w:rsid w:val="00942A9E"/>
    <w:rsid w:val="00943D9E"/>
    <w:rsid w:val="00944444"/>
    <w:rsid w:val="00957BA6"/>
    <w:rsid w:val="00961DEF"/>
    <w:rsid w:val="009668ED"/>
    <w:rsid w:val="00970C3D"/>
    <w:rsid w:val="009718DE"/>
    <w:rsid w:val="009757A2"/>
    <w:rsid w:val="00976CA7"/>
    <w:rsid w:val="00980159"/>
    <w:rsid w:val="009816EC"/>
    <w:rsid w:val="00986AA1"/>
    <w:rsid w:val="00993A31"/>
    <w:rsid w:val="009A03B5"/>
    <w:rsid w:val="009A145E"/>
    <w:rsid w:val="009A1AFD"/>
    <w:rsid w:val="009A1BFB"/>
    <w:rsid w:val="009A29E3"/>
    <w:rsid w:val="009A4FC8"/>
    <w:rsid w:val="009A6AF9"/>
    <w:rsid w:val="009B3482"/>
    <w:rsid w:val="009B691A"/>
    <w:rsid w:val="009C0E5F"/>
    <w:rsid w:val="009C3656"/>
    <w:rsid w:val="009C46C7"/>
    <w:rsid w:val="009C5516"/>
    <w:rsid w:val="009D5F55"/>
    <w:rsid w:val="009E4BEA"/>
    <w:rsid w:val="009E6F39"/>
    <w:rsid w:val="009F2105"/>
    <w:rsid w:val="009F74B5"/>
    <w:rsid w:val="009F7EC0"/>
    <w:rsid w:val="00A01779"/>
    <w:rsid w:val="00A036A9"/>
    <w:rsid w:val="00A04AC9"/>
    <w:rsid w:val="00A0525B"/>
    <w:rsid w:val="00A23E36"/>
    <w:rsid w:val="00A27F0E"/>
    <w:rsid w:val="00A35ABA"/>
    <w:rsid w:val="00A45458"/>
    <w:rsid w:val="00A46316"/>
    <w:rsid w:val="00A8189C"/>
    <w:rsid w:val="00A84233"/>
    <w:rsid w:val="00A842CE"/>
    <w:rsid w:val="00A967F2"/>
    <w:rsid w:val="00AA196B"/>
    <w:rsid w:val="00AA30B9"/>
    <w:rsid w:val="00AB2096"/>
    <w:rsid w:val="00AB2372"/>
    <w:rsid w:val="00AB2BBD"/>
    <w:rsid w:val="00AB363C"/>
    <w:rsid w:val="00AB6226"/>
    <w:rsid w:val="00AC7B43"/>
    <w:rsid w:val="00AD0D27"/>
    <w:rsid w:val="00AD5ADA"/>
    <w:rsid w:val="00AD6065"/>
    <w:rsid w:val="00AE0D5D"/>
    <w:rsid w:val="00AE7B28"/>
    <w:rsid w:val="00AF2100"/>
    <w:rsid w:val="00AF36A7"/>
    <w:rsid w:val="00AF37C9"/>
    <w:rsid w:val="00B06E7A"/>
    <w:rsid w:val="00B375E3"/>
    <w:rsid w:val="00B4257A"/>
    <w:rsid w:val="00B431CB"/>
    <w:rsid w:val="00B4422B"/>
    <w:rsid w:val="00B44AE9"/>
    <w:rsid w:val="00B5232F"/>
    <w:rsid w:val="00B55BAD"/>
    <w:rsid w:val="00B85525"/>
    <w:rsid w:val="00B92AFA"/>
    <w:rsid w:val="00B94051"/>
    <w:rsid w:val="00B9653D"/>
    <w:rsid w:val="00B97FDA"/>
    <w:rsid w:val="00BA145B"/>
    <w:rsid w:val="00BA2BC5"/>
    <w:rsid w:val="00BA3F5B"/>
    <w:rsid w:val="00BB46A3"/>
    <w:rsid w:val="00BB5525"/>
    <w:rsid w:val="00BC30FE"/>
    <w:rsid w:val="00BC43DD"/>
    <w:rsid w:val="00BC76E3"/>
    <w:rsid w:val="00BD4495"/>
    <w:rsid w:val="00BD4E01"/>
    <w:rsid w:val="00BE4A3B"/>
    <w:rsid w:val="00BE7357"/>
    <w:rsid w:val="00BF598D"/>
    <w:rsid w:val="00BF7922"/>
    <w:rsid w:val="00C064FC"/>
    <w:rsid w:val="00C10B62"/>
    <w:rsid w:val="00C24432"/>
    <w:rsid w:val="00C25C31"/>
    <w:rsid w:val="00C263F3"/>
    <w:rsid w:val="00C333D6"/>
    <w:rsid w:val="00C37C2B"/>
    <w:rsid w:val="00C40BE1"/>
    <w:rsid w:val="00C42A1A"/>
    <w:rsid w:val="00C47152"/>
    <w:rsid w:val="00C517E3"/>
    <w:rsid w:val="00C555C4"/>
    <w:rsid w:val="00C578BA"/>
    <w:rsid w:val="00C741BF"/>
    <w:rsid w:val="00C75743"/>
    <w:rsid w:val="00C76076"/>
    <w:rsid w:val="00C808DC"/>
    <w:rsid w:val="00C836B1"/>
    <w:rsid w:val="00C86B9F"/>
    <w:rsid w:val="00C922F9"/>
    <w:rsid w:val="00C959CA"/>
    <w:rsid w:val="00CA33FA"/>
    <w:rsid w:val="00CA446F"/>
    <w:rsid w:val="00CB604E"/>
    <w:rsid w:val="00CC0035"/>
    <w:rsid w:val="00CC223C"/>
    <w:rsid w:val="00CC4DEC"/>
    <w:rsid w:val="00CC6D50"/>
    <w:rsid w:val="00CD4B9A"/>
    <w:rsid w:val="00CE0E88"/>
    <w:rsid w:val="00CE28FB"/>
    <w:rsid w:val="00CE641D"/>
    <w:rsid w:val="00CE76E0"/>
    <w:rsid w:val="00CF11C4"/>
    <w:rsid w:val="00CF1E4E"/>
    <w:rsid w:val="00CF2E31"/>
    <w:rsid w:val="00CF769F"/>
    <w:rsid w:val="00D01D83"/>
    <w:rsid w:val="00D03A6C"/>
    <w:rsid w:val="00D05EE7"/>
    <w:rsid w:val="00D13AF9"/>
    <w:rsid w:val="00D145CA"/>
    <w:rsid w:val="00D1584C"/>
    <w:rsid w:val="00D22AFA"/>
    <w:rsid w:val="00D322E8"/>
    <w:rsid w:val="00D34844"/>
    <w:rsid w:val="00D40AC9"/>
    <w:rsid w:val="00D41592"/>
    <w:rsid w:val="00D46E0A"/>
    <w:rsid w:val="00D541D0"/>
    <w:rsid w:val="00D57D6B"/>
    <w:rsid w:val="00D60628"/>
    <w:rsid w:val="00D64E34"/>
    <w:rsid w:val="00D72483"/>
    <w:rsid w:val="00D72C0F"/>
    <w:rsid w:val="00D758A9"/>
    <w:rsid w:val="00D80BC4"/>
    <w:rsid w:val="00D9058E"/>
    <w:rsid w:val="00DA1917"/>
    <w:rsid w:val="00DB14EB"/>
    <w:rsid w:val="00DB2541"/>
    <w:rsid w:val="00DB3859"/>
    <w:rsid w:val="00DC7FF9"/>
    <w:rsid w:val="00DF0C4E"/>
    <w:rsid w:val="00E0534C"/>
    <w:rsid w:val="00E05A92"/>
    <w:rsid w:val="00E10AC3"/>
    <w:rsid w:val="00E120B1"/>
    <w:rsid w:val="00E12770"/>
    <w:rsid w:val="00E16D1C"/>
    <w:rsid w:val="00E22667"/>
    <w:rsid w:val="00E25583"/>
    <w:rsid w:val="00E30F54"/>
    <w:rsid w:val="00E31170"/>
    <w:rsid w:val="00E31FC6"/>
    <w:rsid w:val="00E322DD"/>
    <w:rsid w:val="00E34D37"/>
    <w:rsid w:val="00E4103B"/>
    <w:rsid w:val="00E45DC2"/>
    <w:rsid w:val="00E55E76"/>
    <w:rsid w:val="00E567C2"/>
    <w:rsid w:val="00E57E2B"/>
    <w:rsid w:val="00E60373"/>
    <w:rsid w:val="00E7659E"/>
    <w:rsid w:val="00E8695A"/>
    <w:rsid w:val="00EA018D"/>
    <w:rsid w:val="00EA2385"/>
    <w:rsid w:val="00EB353F"/>
    <w:rsid w:val="00EB5656"/>
    <w:rsid w:val="00EB7B33"/>
    <w:rsid w:val="00EC67AD"/>
    <w:rsid w:val="00ED27E8"/>
    <w:rsid w:val="00ED52A3"/>
    <w:rsid w:val="00ED62CB"/>
    <w:rsid w:val="00EE3A14"/>
    <w:rsid w:val="00F00A11"/>
    <w:rsid w:val="00F010B4"/>
    <w:rsid w:val="00F208E3"/>
    <w:rsid w:val="00F419EF"/>
    <w:rsid w:val="00F45BA2"/>
    <w:rsid w:val="00F52591"/>
    <w:rsid w:val="00F555C3"/>
    <w:rsid w:val="00F61DF7"/>
    <w:rsid w:val="00F72804"/>
    <w:rsid w:val="00F77199"/>
    <w:rsid w:val="00F81759"/>
    <w:rsid w:val="00F87B89"/>
    <w:rsid w:val="00F94465"/>
    <w:rsid w:val="00F96778"/>
    <w:rsid w:val="00FA1A69"/>
    <w:rsid w:val="00FA1EF9"/>
    <w:rsid w:val="00FA5CC3"/>
    <w:rsid w:val="00FB5CA7"/>
    <w:rsid w:val="00FB5CED"/>
    <w:rsid w:val="00FB62FC"/>
    <w:rsid w:val="00FB7960"/>
    <w:rsid w:val="00FC1012"/>
    <w:rsid w:val="00FC1758"/>
    <w:rsid w:val="00FD3524"/>
    <w:rsid w:val="00FD51A4"/>
    <w:rsid w:val="00FD759C"/>
    <w:rsid w:val="00FE509E"/>
    <w:rsid w:val="00FF2ECF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aliases w:val="Обычный (Web)"/>
    <w:basedOn w:val="a"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  <w:style w:type="paragraph" w:styleId="ae">
    <w:name w:val="No Spacing"/>
    <w:qFormat/>
    <w:rsid w:val="00744C58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3088-187D-478A-8906-84162A32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5</Pages>
  <Words>4685</Words>
  <Characters>267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3</cp:revision>
  <cp:lastPrinted>2022-12-08T15:01:00Z</cp:lastPrinted>
  <dcterms:created xsi:type="dcterms:W3CDTF">2021-11-17T07:39:00Z</dcterms:created>
  <dcterms:modified xsi:type="dcterms:W3CDTF">2022-12-12T11:33:00Z</dcterms:modified>
</cp:coreProperties>
</file>